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B877" w14:textId="6F843B6E" w:rsidR="00396BA0" w:rsidRPr="00436AF4" w:rsidRDefault="00396BA0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 w:rsidRPr="00354A41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ANEXO </w:t>
      </w:r>
      <w:r w:rsidR="00F201C9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4</w:t>
      </w:r>
      <w:r w:rsidR="0043460B" w:rsidRPr="00354A41">
        <w:rPr>
          <w:rFonts w:ascii="Arial" w:eastAsia="MS Mincho" w:hAnsi="Arial" w:cs="Arial"/>
          <w:bCs/>
          <w:sz w:val="24"/>
          <w:szCs w:val="24"/>
          <w:lang w:val="pt" w:eastAsia="ja-JP"/>
        </w:rPr>
        <w:t xml:space="preserve"> 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– 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E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dital 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PROEN </w:t>
      </w:r>
      <w:r w:rsidR="001F4A10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XX</w:t>
      </w:r>
      <w:r w:rsidR="0043460B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/20</w:t>
      </w:r>
      <w:r w:rsidR="00436AF4" w:rsidRPr="00436AF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2</w:t>
      </w:r>
      <w:r w:rsidR="00D87634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x</w:t>
      </w:r>
    </w:p>
    <w:p w14:paraId="7D9B92FB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</w:pPr>
    </w:p>
    <w:p w14:paraId="01D706D0" w14:textId="340B7F63" w:rsidR="00E3227C" w:rsidRDefault="00396BA0" w:rsidP="00E3227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  <w:t>RELATÓRIO FINAL DE PROJETO DE ENSINO</w:t>
      </w:r>
      <w:r w:rsidR="00E3227C">
        <w:rPr>
          <w:rFonts w:ascii="Arial" w:eastAsia="MS Mincho" w:hAnsi="Arial" w:cs="Arial"/>
          <w:b/>
          <w:bCs/>
          <w:sz w:val="24"/>
          <w:szCs w:val="24"/>
          <w:u w:val="single"/>
          <w:lang w:val="pt" w:eastAsia="ja-JP"/>
        </w:rPr>
        <w:t>/ SOLICITAÇÃO DE CERTIFICAÇÃO</w:t>
      </w:r>
    </w:p>
    <w:p w14:paraId="65D3A8B2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pt" w:eastAsia="ja-JP"/>
        </w:rPr>
      </w:pPr>
    </w:p>
    <w:p w14:paraId="091BA50F" w14:textId="2DE62119" w:rsidR="00396BA0" w:rsidRDefault="001F4A10" w:rsidP="00C9389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D</w:t>
      </w:r>
      <w:r w:rsidR="00C93893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ADOS DE </w:t>
      </w: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IDENTIFICAÇÃO</w:t>
      </w:r>
    </w:p>
    <w:p w14:paraId="0497D4DE" w14:textId="77777777" w:rsidR="00396BA0" w:rsidRDefault="00396BA0" w:rsidP="00396BA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Título do Projeto:</w:t>
      </w:r>
    </w:p>
    <w:p w14:paraId="35C05543" w14:textId="6CCA2355" w:rsidR="00D525AF" w:rsidRDefault="00396BA0" w:rsidP="00D525A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Definir o Título do projeto de ensino.</w:t>
      </w:r>
    </w:p>
    <w:p w14:paraId="2DE656EF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56009E08" w14:textId="0375F7A9" w:rsidR="00C93893" w:rsidRPr="00C93893" w:rsidRDefault="00C93893" w:rsidP="00396BA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 w:rsidRPr="00C93893"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Carga horária total do projeto:</w:t>
      </w:r>
    </w:p>
    <w:p w14:paraId="3E34B168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tbl>
      <w:tblPr>
        <w:tblW w:w="1048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10486"/>
      </w:tblGrid>
      <w:tr w:rsidR="00396BA0" w14:paraId="733BFB54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7138757" w14:textId="77777777" w:rsidR="00396BA0" w:rsidRDefault="00396BA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Coordenador </w:t>
            </w:r>
          </w:p>
        </w:tc>
      </w:tr>
      <w:tr w:rsidR="00396BA0" w14:paraId="7FE39671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51353" w14:textId="77777777" w:rsidR="00396BA0" w:rsidRDefault="00396BA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Nome </w:t>
            </w:r>
            <w:r>
              <w:rPr>
                <w:rFonts w:ascii="Arial" w:eastAsia="MS Mincho" w:hAnsi="Arial" w:cs="Arial"/>
                <w:color w:val="BFBFBF"/>
                <w:sz w:val="24"/>
                <w:szCs w:val="24"/>
                <w:lang w:val="pt" w:eastAsia="ja-JP"/>
              </w:rPr>
              <w:t>(Completo e sem abreviatura)</w:t>
            </w: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:</w:t>
            </w:r>
          </w:p>
          <w:p w14:paraId="474A13BA" w14:textId="3611C807" w:rsidR="00DF3CE7" w:rsidRPr="004B6C79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</w:p>
        </w:tc>
      </w:tr>
      <w:tr w:rsidR="00396BA0" w14:paraId="3DBD00EF" w14:textId="77777777" w:rsidTr="00B75222">
        <w:trPr>
          <w:trHeight w:val="1"/>
        </w:trPr>
        <w:tc>
          <w:tcPr>
            <w:tcW w:w="10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BEB8AD" w14:textId="77777777" w:rsidR="00396BA0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 w:rsidRPr="00DF3CE7"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E-mail</w:t>
            </w:r>
            <w:r w:rsidR="00396BA0" w:rsidRPr="00DF3CE7"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 xml:space="preserve">: </w:t>
            </w:r>
          </w:p>
          <w:p w14:paraId="590F5F04" w14:textId="202BF82B" w:rsidR="00DF3CE7" w:rsidRPr="00DF3CE7" w:rsidRDefault="00DF3CE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b/>
                <w:bCs/>
                <w:lang w:val="pt" w:eastAsia="ja-JP"/>
              </w:rPr>
            </w:pPr>
          </w:p>
        </w:tc>
      </w:tr>
    </w:tbl>
    <w:p w14:paraId="036E1FDD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tbl>
      <w:tblPr>
        <w:tblW w:w="10628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156"/>
        <w:gridCol w:w="3368"/>
        <w:gridCol w:w="1560"/>
      </w:tblGrid>
      <w:tr w:rsidR="00BD36D4" w14:paraId="64DE2927" w14:textId="77777777" w:rsidTr="00BD36D4">
        <w:trPr>
          <w:trHeight w:val="1"/>
          <w:jc w:val="center"/>
        </w:trPr>
        <w:tc>
          <w:tcPr>
            <w:tcW w:w="106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2C90554" w14:textId="6EDD4F9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Demais membros</w:t>
            </w:r>
          </w:p>
        </w:tc>
      </w:tr>
      <w:tr w:rsidR="00BD36D4" w14:paraId="6A038ACE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D9B81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Nom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B7F5E7" w14:textId="10F3ED8A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CPF</w:t>
            </w: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A371A5" w14:textId="4A46AF18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Função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4B68E2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MS Mincho" w:cs="Calibri"/>
                <w:lang w:val="p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" w:eastAsia="ja-JP"/>
              </w:rPr>
              <w:t>CH cumprida</w:t>
            </w:r>
          </w:p>
        </w:tc>
      </w:tr>
      <w:tr w:rsidR="00BD36D4" w14:paraId="6563B5F4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F0DF79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D8D54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B9E83E" w14:textId="19AC9505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F70B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  <w:tr w:rsidR="00BD36D4" w14:paraId="0498BBAE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48488D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64F9D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142D2E" w14:textId="3D739635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15FD07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  <w:tr w:rsidR="00BD36D4" w14:paraId="5A8E8966" w14:textId="77777777" w:rsidTr="00BD36D4">
        <w:trPr>
          <w:trHeight w:val="1"/>
          <w:jc w:val="center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64B649" w14:textId="77777777" w:rsidR="00BD36D4" w:rsidRDefault="00BD36D4" w:rsidP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firstLine="888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7D46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3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B1F194" w14:textId="2CAEAAB6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8D7355" w14:textId="77777777" w:rsidR="00BD36D4" w:rsidRDefault="00BD36D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="Calibri"/>
                <w:lang w:val="pt" w:eastAsia="ja-JP"/>
              </w:rPr>
            </w:pPr>
          </w:p>
        </w:tc>
      </w:tr>
    </w:tbl>
    <w:p w14:paraId="3175E057" w14:textId="0B35F290" w:rsidR="00396BA0" w:rsidRPr="00532F3C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i/>
          <w:iCs/>
          <w:sz w:val="20"/>
          <w:szCs w:val="20"/>
          <w:lang w:val="pt" w:eastAsia="ja-JP"/>
        </w:rPr>
      </w:pPr>
      <w:r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Observação: a carga horária prevista é em horas-aula semanais e a função pode ser Coordenador, Colaborador, Participante, Ministrante ou Palestrante.</w:t>
      </w:r>
      <w:r w:rsidR="00731429"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 xml:space="preserve"> </w:t>
      </w:r>
      <w:r w:rsidRPr="00532F3C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>Listar apenas os membros que serão certificados.</w:t>
      </w:r>
      <w:r w:rsidR="00B7612D">
        <w:rPr>
          <w:rFonts w:ascii="Arial" w:eastAsia="MS Mincho" w:hAnsi="Arial" w:cs="Arial"/>
          <w:i/>
          <w:iCs/>
          <w:sz w:val="20"/>
          <w:szCs w:val="20"/>
          <w:lang w:val="pt" w:eastAsia="ja-JP"/>
        </w:rPr>
        <w:t xml:space="preserve"> Esta listagem já servirá para solicitação desta certificação. ATENÇÂO: A emissão da certificação é de responsabilidade dos câmpus.</w:t>
      </w:r>
    </w:p>
    <w:p w14:paraId="122C4A31" w14:textId="77777777" w:rsidR="00396BA0" w:rsidRDefault="00396BA0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7D27AAD1" w14:textId="48F0799E" w:rsidR="00107946" w:rsidRDefault="00107946" w:rsidP="00396B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 xml:space="preserve">Custo Global do Projeto: </w:t>
      </w: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Informar o valor total gasto com o projeto, indicando a fonte dos recursos).</w:t>
      </w:r>
    </w:p>
    <w:p w14:paraId="29D9C55A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</w:p>
    <w:p w14:paraId="0BD3E1C4" w14:textId="242F2730" w:rsidR="00396BA0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lastRenderedPageBreak/>
        <w:t>RESULTADOS OBTIDOS:</w:t>
      </w:r>
    </w:p>
    <w:p w14:paraId="49AA29C7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Explicitar de modo preciso e claro os resultados obtidos, comparando-os com o(s) objetivo(s) do projeto).</w:t>
      </w:r>
    </w:p>
    <w:p w14:paraId="7BB8AE3F" w14:textId="77777777" w:rsidR="00107946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2011903C" w14:textId="4E252454" w:rsidR="00396BA0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b/>
          <w:bCs/>
          <w:sz w:val="24"/>
          <w:szCs w:val="24"/>
          <w:lang w:val="pt"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val="pt" w:eastAsia="ja-JP"/>
        </w:rPr>
        <w:t>FORMAS DE DISSEMINAÇÃO DOS RESULTADOS:</w:t>
      </w:r>
    </w:p>
    <w:p w14:paraId="75C66106" w14:textId="77777777" w:rsidR="00396BA0" w:rsidRDefault="00396BA0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  <w:r>
        <w:rPr>
          <w:rFonts w:ascii="Arial" w:eastAsia="MS Mincho" w:hAnsi="Arial" w:cs="Arial"/>
          <w:color w:val="BFBFBF"/>
          <w:sz w:val="24"/>
          <w:szCs w:val="24"/>
          <w:lang w:val="pt" w:eastAsia="ja-JP"/>
        </w:rPr>
        <w:t>(Apresentar as ações a serem desenvolvidas para a disseminação dos resultados obtidos na comunidade do IFSul).</w:t>
      </w:r>
    </w:p>
    <w:p w14:paraId="1C63028F" w14:textId="77777777" w:rsidR="00107946" w:rsidRDefault="00107946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6D23951F" w14:textId="689B0A4C" w:rsidR="00396BA0" w:rsidRDefault="00396BA0" w:rsidP="007E7F6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BFBFBF"/>
          <w:sz w:val="24"/>
          <w:szCs w:val="24"/>
          <w:lang w:val="pt" w:eastAsia="ja-JP"/>
        </w:rPr>
      </w:pPr>
    </w:p>
    <w:p w14:paraId="3E2A8442" w14:textId="0020ABAD" w:rsidR="00D23CB4" w:rsidRDefault="00D23CB4" w:rsidP="00396B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val="pt" w:eastAsia="ja-JP"/>
        </w:rPr>
      </w:pPr>
    </w:p>
    <w:p w14:paraId="0066BB35" w14:textId="05C0A6C5" w:rsidR="00D23CB4" w:rsidRPr="001B45B5" w:rsidRDefault="00D23CB4" w:rsidP="00D23CB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sz w:val="24"/>
          <w:szCs w:val="24"/>
          <w:lang w:val="pt" w:eastAsia="ja-JP"/>
        </w:rPr>
      </w:pPr>
      <w:r w:rsidRPr="001B45B5">
        <w:rPr>
          <w:rStyle w:val="Forte"/>
          <w:rFonts w:ascii="Arial" w:hAnsi="Arial" w:cs="Arial"/>
          <w:color w:val="000000"/>
          <w:sz w:val="24"/>
          <w:szCs w:val="24"/>
          <w:shd w:val="clear" w:color="auto" w:fill="A6A6A6"/>
        </w:rPr>
        <w:t>PARECERES NECESSÁRIOS NO PROCESSO DO SUAP</w:t>
      </w:r>
    </w:p>
    <w:p w14:paraId="6B20B5CE" w14:textId="60EB9FBD" w:rsidR="00D23CB4" w:rsidRDefault="00D23CB4" w:rsidP="00396B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MS Mincho" w:hAnsi="Arial" w:cs="Arial"/>
          <w:sz w:val="24"/>
          <w:szCs w:val="24"/>
          <w:lang w:val="pt" w:eastAsia="ja-JP"/>
        </w:rPr>
      </w:pPr>
    </w:p>
    <w:p w14:paraId="40D9087B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COLEGIADO/COORDENAÇÃO/ÁREA.</w:t>
      </w:r>
    </w:p>
    <w:p w14:paraId="61272DF9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/DEPARTAMENTO DE ENSINO.</w:t>
      </w:r>
    </w:p>
    <w:p w14:paraId="371B9AC0" w14:textId="77777777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/DEPARTAMENTO DE ADMINISTRAÇÃO E PLANEJAMENTO (Quando necessário).</w:t>
      </w:r>
    </w:p>
    <w:p w14:paraId="390C83CE" w14:textId="0147DFD3" w:rsidR="00D23CB4" w:rsidRPr="00D23CB4" w:rsidRDefault="00D23CB4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RECER DIREÇÃO-GERAL DO CAMPUS</w:t>
      </w:r>
      <w:r w:rsidR="008635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nviar para IF – COPROJENS)</w:t>
      </w:r>
      <w:r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</w:t>
      </w:r>
    </w:p>
    <w:p w14:paraId="30293753" w14:textId="19E890DB" w:rsidR="00D23CB4" w:rsidRPr="00D23CB4" w:rsidRDefault="004702F5" w:rsidP="00D23C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PACHO FINAL</w:t>
      </w:r>
      <w:r w:rsidR="00D23CB4" w:rsidRPr="00D23CB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A PRÓ-REITORIA DE ENSINO.</w:t>
      </w:r>
    </w:p>
    <w:sectPr w:rsidR="00D23CB4" w:rsidRPr="00D23CB4" w:rsidSect="00136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CB75" w14:textId="77777777" w:rsidR="00F533E2" w:rsidRDefault="00F533E2" w:rsidP="00BE171E">
      <w:pPr>
        <w:spacing w:after="0" w:line="240" w:lineRule="auto"/>
      </w:pPr>
      <w:r>
        <w:separator/>
      </w:r>
    </w:p>
  </w:endnote>
  <w:endnote w:type="continuationSeparator" w:id="0">
    <w:p w14:paraId="75D1F42E" w14:textId="77777777" w:rsidR="00F533E2" w:rsidRDefault="00F533E2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71B5" w14:textId="77777777" w:rsidR="00254DDE" w:rsidRDefault="00254D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01FA" w14:textId="77777777" w:rsidR="00254DDE" w:rsidRDefault="00254D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5DE9" w14:textId="77777777" w:rsidR="00254DDE" w:rsidRDefault="00254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C5A9" w14:textId="77777777" w:rsidR="00F533E2" w:rsidRDefault="00F533E2" w:rsidP="00BE171E">
      <w:pPr>
        <w:spacing w:after="0" w:line="240" w:lineRule="auto"/>
      </w:pPr>
      <w:r>
        <w:separator/>
      </w:r>
    </w:p>
  </w:footnote>
  <w:footnote w:type="continuationSeparator" w:id="0">
    <w:p w14:paraId="60CB4457" w14:textId="77777777" w:rsidR="00F533E2" w:rsidRDefault="00F533E2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4A14" w14:textId="77777777" w:rsidR="00254DDE" w:rsidRDefault="00254D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746C" w14:textId="09911C98" w:rsidR="004022A3" w:rsidRPr="002C525B" w:rsidRDefault="007C3E01" w:rsidP="002C525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07FDBA" wp14:editId="4A827361">
          <wp:extent cx="742950" cy="781050"/>
          <wp:effectExtent l="0" t="0" r="0" b="0"/>
          <wp:docPr id="1616825340" name="Imagem 1616825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153BC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14:paraId="4A5640EB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14:paraId="6A05473E" w14:textId="77777777"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Instituto Federal de Educação, Ciência e Tecnologia do 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</w:p>
  <w:p w14:paraId="678B077D" w14:textId="77777777" w:rsidR="00C9039B" w:rsidRDefault="00254DDE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Pró-reitoria de E</w:t>
    </w:r>
    <w:r w:rsidR="00C9039B">
      <w:rPr>
        <w:rFonts w:ascii="Arial" w:eastAsia="Times New Roman" w:hAnsi="Arial" w:cs="Arial"/>
        <w:sz w:val="20"/>
        <w:szCs w:val="20"/>
        <w:lang w:eastAsia="pt-BR"/>
      </w:rPr>
      <w:t>nsino</w:t>
    </w:r>
  </w:p>
  <w:p w14:paraId="5BAB2AD0" w14:textId="77777777" w:rsidR="002E0D09" w:rsidRDefault="002E0D09" w:rsidP="002E0D09">
    <w:pPr>
      <w:pStyle w:val="Normal1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0446" w14:textId="77777777" w:rsidR="00254DDE" w:rsidRDefault="00254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 w15:restartNumberingAfterBreak="0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73CEA"/>
    <w:multiLevelType w:val="hybridMultilevel"/>
    <w:tmpl w:val="367A5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369"/>
    <w:multiLevelType w:val="hybridMultilevel"/>
    <w:tmpl w:val="38DA6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C76"/>
    <w:multiLevelType w:val="hybridMultilevel"/>
    <w:tmpl w:val="8F2AA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6D9"/>
    <w:multiLevelType w:val="multilevel"/>
    <w:tmpl w:val="1C4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702619">
    <w:abstractNumId w:val="7"/>
  </w:num>
  <w:num w:numId="2" w16cid:durableId="754744494">
    <w:abstractNumId w:val="3"/>
  </w:num>
  <w:num w:numId="3" w16cid:durableId="422384220">
    <w:abstractNumId w:val="6"/>
  </w:num>
  <w:num w:numId="4" w16cid:durableId="1393386385">
    <w:abstractNumId w:val="1"/>
  </w:num>
  <w:num w:numId="5" w16cid:durableId="1003624219">
    <w:abstractNumId w:val="2"/>
  </w:num>
  <w:num w:numId="6" w16cid:durableId="9897512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58430931">
    <w:abstractNumId w:val="8"/>
  </w:num>
  <w:num w:numId="8" w16cid:durableId="1258253412">
    <w:abstractNumId w:val="5"/>
  </w:num>
  <w:num w:numId="9" w16cid:durableId="504127366">
    <w:abstractNumId w:val="4"/>
  </w:num>
  <w:num w:numId="10" w16cid:durableId="1614751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69"/>
    <w:rsid w:val="00007C4E"/>
    <w:rsid w:val="00036A5B"/>
    <w:rsid w:val="00065DAB"/>
    <w:rsid w:val="00077ACB"/>
    <w:rsid w:val="000B591D"/>
    <w:rsid w:val="000C019D"/>
    <w:rsid w:val="00107946"/>
    <w:rsid w:val="001261CA"/>
    <w:rsid w:val="00136DBB"/>
    <w:rsid w:val="0014390F"/>
    <w:rsid w:val="001813B1"/>
    <w:rsid w:val="00190C66"/>
    <w:rsid w:val="001A7963"/>
    <w:rsid w:val="001B45B5"/>
    <w:rsid w:val="001F4A10"/>
    <w:rsid w:val="00215DA2"/>
    <w:rsid w:val="00216244"/>
    <w:rsid w:val="00254DDE"/>
    <w:rsid w:val="002600AB"/>
    <w:rsid w:val="002713BF"/>
    <w:rsid w:val="002824CA"/>
    <w:rsid w:val="00293BB5"/>
    <w:rsid w:val="00293C3E"/>
    <w:rsid w:val="002A1D57"/>
    <w:rsid w:val="002B114C"/>
    <w:rsid w:val="002B3BF1"/>
    <w:rsid w:val="002C525B"/>
    <w:rsid w:val="002D1957"/>
    <w:rsid w:val="002E0D09"/>
    <w:rsid w:val="003049F1"/>
    <w:rsid w:val="00312B4C"/>
    <w:rsid w:val="00333740"/>
    <w:rsid w:val="00354A41"/>
    <w:rsid w:val="003605F2"/>
    <w:rsid w:val="003860AE"/>
    <w:rsid w:val="00396BA0"/>
    <w:rsid w:val="003B55DA"/>
    <w:rsid w:val="003B6B02"/>
    <w:rsid w:val="003C0374"/>
    <w:rsid w:val="003C7195"/>
    <w:rsid w:val="004022A3"/>
    <w:rsid w:val="00430D16"/>
    <w:rsid w:val="0043311D"/>
    <w:rsid w:val="0043460B"/>
    <w:rsid w:val="00436AF4"/>
    <w:rsid w:val="004702F5"/>
    <w:rsid w:val="00473C85"/>
    <w:rsid w:val="004A3EA3"/>
    <w:rsid w:val="004B63A4"/>
    <w:rsid w:val="004B6C79"/>
    <w:rsid w:val="004E2CB0"/>
    <w:rsid w:val="004F0E2E"/>
    <w:rsid w:val="0051448B"/>
    <w:rsid w:val="00532F3C"/>
    <w:rsid w:val="00536770"/>
    <w:rsid w:val="00545BEB"/>
    <w:rsid w:val="00566534"/>
    <w:rsid w:val="005758C3"/>
    <w:rsid w:val="005C23A8"/>
    <w:rsid w:val="005C3A7F"/>
    <w:rsid w:val="005F4027"/>
    <w:rsid w:val="00625644"/>
    <w:rsid w:val="00640EB0"/>
    <w:rsid w:val="00696C5F"/>
    <w:rsid w:val="006B2657"/>
    <w:rsid w:val="006B2E5A"/>
    <w:rsid w:val="006C37E5"/>
    <w:rsid w:val="006D5C47"/>
    <w:rsid w:val="006F6D45"/>
    <w:rsid w:val="00710F2F"/>
    <w:rsid w:val="007164A0"/>
    <w:rsid w:val="00727069"/>
    <w:rsid w:val="00727E79"/>
    <w:rsid w:val="00731429"/>
    <w:rsid w:val="007544F7"/>
    <w:rsid w:val="00772F38"/>
    <w:rsid w:val="0078674C"/>
    <w:rsid w:val="00790F00"/>
    <w:rsid w:val="00794570"/>
    <w:rsid w:val="007B6A04"/>
    <w:rsid w:val="007C3E01"/>
    <w:rsid w:val="007E7F6F"/>
    <w:rsid w:val="00825F45"/>
    <w:rsid w:val="008377D9"/>
    <w:rsid w:val="008635EF"/>
    <w:rsid w:val="00941AF1"/>
    <w:rsid w:val="00952D48"/>
    <w:rsid w:val="009663A8"/>
    <w:rsid w:val="00991E10"/>
    <w:rsid w:val="009C115D"/>
    <w:rsid w:val="009D0ED1"/>
    <w:rsid w:val="009F568F"/>
    <w:rsid w:val="00A00D1E"/>
    <w:rsid w:val="00A0478C"/>
    <w:rsid w:val="00A23658"/>
    <w:rsid w:val="00A24D11"/>
    <w:rsid w:val="00A32556"/>
    <w:rsid w:val="00A34552"/>
    <w:rsid w:val="00A574FF"/>
    <w:rsid w:val="00A61C27"/>
    <w:rsid w:val="00AE0CFD"/>
    <w:rsid w:val="00AF0775"/>
    <w:rsid w:val="00AF6373"/>
    <w:rsid w:val="00B16578"/>
    <w:rsid w:val="00B17C66"/>
    <w:rsid w:val="00B2150A"/>
    <w:rsid w:val="00B75222"/>
    <w:rsid w:val="00B7612D"/>
    <w:rsid w:val="00B77A3B"/>
    <w:rsid w:val="00B94B31"/>
    <w:rsid w:val="00BB5316"/>
    <w:rsid w:val="00BC393F"/>
    <w:rsid w:val="00BD36D4"/>
    <w:rsid w:val="00BE0622"/>
    <w:rsid w:val="00BE171E"/>
    <w:rsid w:val="00C11126"/>
    <w:rsid w:val="00C176AD"/>
    <w:rsid w:val="00C33AD3"/>
    <w:rsid w:val="00C73055"/>
    <w:rsid w:val="00C9039B"/>
    <w:rsid w:val="00C93893"/>
    <w:rsid w:val="00CD55C5"/>
    <w:rsid w:val="00D00EC4"/>
    <w:rsid w:val="00D23CB4"/>
    <w:rsid w:val="00D37C45"/>
    <w:rsid w:val="00D37D6D"/>
    <w:rsid w:val="00D525AF"/>
    <w:rsid w:val="00D8280E"/>
    <w:rsid w:val="00D83BD5"/>
    <w:rsid w:val="00D83D88"/>
    <w:rsid w:val="00D87634"/>
    <w:rsid w:val="00DC734C"/>
    <w:rsid w:val="00DF3CE7"/>
    <w:rsid w:val="00E10857"/>
    <w:rsid w:val="00E12E11"/>
    <w:rsid w:val="00E3227C"/>
    <w:rsid w:val="00E759D7"/>
    <w:rsid w:val="00E83588"/>
    <w:rsid w:val="00E86B93"/>
    <w:rsid w:val="00E973CD"/>
    <w:rsid w:val="00EA2350"/>
    <w:rsid w:val="00F201C9"/>
    <w:rsid w:val="00F533E2"/>
    <w:rsid w:val="00F535B4"/>
    <w:rsid w:val="00FB63BA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ACC6"/>
  <w15:chartTrackingRefBased/>
  <w15:docId w15:val="{59A8F2AE-C26B-4B4B-940A-B83248D9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1">
    <w:name w:val="Normal1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0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  <w:style w:type="character" w:styleId="Forte">
    <w:name w:val="Strong"/>
    <w:uiPriority w:val="22"/>
    <w:qFormat/>
    <w:rsid w:val="00D23CB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C3E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3E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3E0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E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578E-9AE2-4587-863F-7DDCFCC4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ur User Name</dc:creator>
  <cp:keywords/>
  <cp:lastModifiedBy>Juliane Monks</cp:lastModifiedBy>
  <cp:revision>27</cp:revision>
  <cp:lastPrinted>2017-12-18T11:05:00Z</cp:lastPrinted>
  <dcterms:created xsi:type="dcterms:W3CDTF">2023-07-24T20:40:00Z</dcterms:created>
  <dcterms:modified xsi:type="dcterms:W3CDTF">2025-01-10T23:05:00Z</dcterms:modified>
</cp:coreProperties>
</file>